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590" w14:textId="196CEF2A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="001D3C9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 Midsummer Night’s Dream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5AEA37C" w14:textId="3822C89B" w:rsidR="001D3C95" w:rsidRPr="001D3C95" w:rsidRDefault="00ED56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99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39"/>
        <w:gridCol w:w="5103"/>
      </w:tblGrid>
      <w:tr w:rsidR="001D3C95" w:rsidRPr="001D3C95" w14:paraId="6B4EA3B2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7438C0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F4FF395" w14:textId="0FFC89F5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B1FD48" w14:textId="45D4C9D6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1D3C95" w:rsidRPr="001D3C95" w14:paraId="2ACDF6FC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3798C7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cked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61FE7E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ECD5AC" w14:textId="094050A2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l</w:t>
            </w:r>
          </w:p>
        </w:tc>
      </w:tr>
      <w:tr w:rsidR="001D3C95" w:rsidRPr="001D3C95" w14:paraId="7E37AF89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85C922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sed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5521B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81DE3D" w14:textId="616CDE9F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joined together/protected by a fuse)</w:t>
            </w:r>
          </w:p>
        </w:tc>
      </w:tr>
      <w:tr w:rsidR="001D3C95" w:rsidRPr="001D3C95" w14:paraId="0B7EC187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F40409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 cours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C19CFA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4BAED3" w14:textId="694B8F34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efinitely/as one would expect)</w:t>
            </w:r>
          </w:p>
        </w:tc>
      </w:tr>
      <w:tr w:rsidR="001D3C95" w:rsidRPr="001D3C95" w14:paraId="70977591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0083E6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ief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9FB20A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D11174" w14:textId="28AFE98E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dness (about death)</w:t>
            </w:r>
          </w:p>
        </w:tc>
      </w:tr>
      <w:tr w:rsidR="001D3C95" w:rsidRPr="001D3C95" w14:paraId="6730F092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B4A687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weetheart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84F59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654C68" w14:textId="2C7E3873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loved person/very nice person)</w:t>
            </w:r>
          </w:p>
        </w:tc>
      </w:tr>
      <w:tr w:rsidR="001D3C95" w:rsidRPr="001D3C95" w14:paraId="6D9C104C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40BD2F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all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63281B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A69483" w14:textId="4E18CC51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ll</w:t>
            </w:r>
          </w:p>
        </w:tc>
      </w:tr>
      <w:tr w:rsidR="001D3C95" w:rsidRPr="001D3C95" w14:paraId="143E984C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666317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arrel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3449D5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F43914" w14:textId="7F06493B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gument</w:t>
            </w:r>
          </w:p>
        </w:tc>
      </w:tr>
      <w:tr w:rsidR="001D3C95" w:rsidRPr="001D3C95" w14:paraId="30E599ED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695035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sagreeabl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E8CD4C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36B5B4" w14:textId="04012B5A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pleasant</w:t>
            </w:r>
          </w:p>
        </w:tc>
      </w:tr>
      <w:tr w:rsidR="001D3C95" w:rsidRPr="001D3C95" w14:paraId="0F08DFC9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71EDE4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olded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865B27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C0083E" w14:textId="6D18BFE3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yelled at (for bad behavior)</w:t>
            </w:r>
          </w:p>
        </w:tc>
      </w:tr>
      <w:tr w:rsidR="001D3C95" w:rsidRPr="001D3C95" w14:paraId="14FC4113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CACDF4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readfully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8B1D65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4BB8C6" w14:textId="6263D263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rribly</w:t>
            </w:r>
          </w:p>
        </w:tc>
      </w:tr>
      <w:tr w:rsidR="001D3C95" w:rsidRPr="001D3C95" w14:paraId="7494E947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D7316C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orn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B83FAE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8FFAC9" w14:textId="35F38814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ak-tree nut</w:t>
            </w:r>
          </w:p>
        </w:tc>
      </w:tr>
      <w:tr w:rsidR="001D3C95" w:rsidRPr="001D3C95" w14:paraId="0994BA37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3F0F2A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arrelling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7BBE28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358DFC" w14:textId="696FDCEF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guing</w:t>
            </w:r>
          </w:p>
        </w:tc>
      </w:tr>
      <w:tr w:rsidR="001D3C95" w:rsidRPr="001D3C95" w14:paraId="5EBCD7C7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6970B7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itor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E356BC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15F74B" w14:textId="3D3AA54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omantic interest</w:t>
            </w:r>
          </w:p>
        </w:tc>
      </w:tr>
      <w:tr w:rsidR="001D3C95" w:rsidRPr="001D3C95" w14:paraId="46829CB4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812DD7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ir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3410F2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C85570" w14:textId="658317C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me</w:t>
            </w:r>
          </w:p>
        </w:tc>
      </w:tr>
      <w:tr w:rsidR="001D3C95" w:rsidRPr="001D3C95" w14:paraId="4347ACE5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8C7823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chief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587053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E9895E" w14:textId="757B0414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playful bad behavior)</w:t>
            </w:r>
          </w:p>
        </w:tc>
      </w:tr>
      <w:tr w:rsidR="001D3C95" w:rsidRPr="001D3C95" w14:paraId="71F60065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CEC455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844E8D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4E96A4" w14:textId="5AD9D9C5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coholic drink</w:t>
            </w:r>
          </w:p>
        </w:tc>
      </w:tr>
      <w:tr w:rsidR="001D3C95" w:rsidRPr="001D3C95" w14:paraId="6329F127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91346C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rit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E8D672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94E534" w14:textId="58C67E51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iry</w:t>
            </w:r>
          </w:p>
        </w:tc>
      </w:tr>
      <w:tr w:rsidR="001D3C95" w:rsidRPr="001D3C95" w14:paraId="014DF26C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A8CFAE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dlenes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E4F546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342A78" w14:textId="6C77B844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tate of doing nothing or having nothing to do)</w:t>
            </w:r>
          </w:p>
        </w:tc>
      </w:tr>
      <w:tr w:rsidR="001D3C95" w:rsidRPr="001D3C95" w14:paraId="613CBD25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62900A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ddling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46538C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CB01B" w14:textId="35A25FEA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rfering</w:t>
            </w:r>
          </w:p>
        </w:tc>
      </w:tr>
      <w:tr w:rsidR="001D3C95" w:rsidRPr="001D3C95" w14:paraId="1D472B4E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3C97F6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wed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95D1A2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9EA5AF" w14:textId="71FFFCE5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oed (like a cow)</w:t>
            </w:r>
          </w:p>
        </w:tc>
      </w:tr>
      <w:tr w:rsidR="001D3C95" w:rsidRPr="001D3C95" w14:paraId="4302D027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B5B319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d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24C116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A48EB1" w14:textId="0297F1D2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ked/invited</w:t>
            </w:r>
          </w:p>
        </w:tc>
      </w:tr>
      <w:tr w:rsidR="001D3C95" w:rsidRPr="001D3C95" w14:paraId="1CBD3603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48AC93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imson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D653A1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11537F" w14:textId="0F101A8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ood-red</w:t>
            </w:r>
          </w:p>
        </w:tc>
      </w:tr>
      <w:tr w:rsidR="001D3C95" w:rsidRPr="001D3C95" w14:paraId="411ED5A4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B5C373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arrel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546142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180258" w14:textId="7453363B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gue</w:t>
            </w:r>
          </w:p>
        </w:tc>
      </w:tr>
      <w:tr w:rsidR="001D3C95" w:rsidRPr="001D3C95" w14:paraId="216EFDB8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766F40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hem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CD9E76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96C0CB" w14:textId="3B23E324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big plan/layout/dishonest plan</w:t>
            </w:r>
          </w:p>
        </w:tc>
      </w:tr>
      <w:tr w:rsidR="001D3C95" w:rsidRPr="001D3C95" w14:paraId="6CFEE27D" w14:textId="77777777" w:rsidTr="001D3C9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283F20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tray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E469B0" w14:textId="77777777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0AA23E" w14:textId="6D451285" w:rsidR="001D3C95" w:rsidRPr="001D3C95" w:rsidRDefault="001D3C95" w:rsidP="001D3C9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D3C9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way from what's right</w:t>
            </w:r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3EF026EE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1D3C95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A Midsummer Night’s Dream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B27BB0" w:rsidRPr="00006166">
          <w:rPr>
            <w:rStyle w:val="Hyperlink"/>
            <w:lang w:val="en-US"/>
          </w:rPr>
          <w:t>https://youtu.be/HkoFM2o5lj4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click on the three dots below the video, and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75B3904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5201315C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3B25685D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B27BB0"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 xml:space="preserve">A Midsummer Night’s Dream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39904DFF" w14:textId="0F43D3D8" w:rsidR="00FB2CEE" w:rsidRDefault="00FB2CEE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questions here:</w:t>
      </w:r>
      <w:r w:rsidR="008E5DE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hyperlink r:id="rId9" w:history="1">
        <w:r w:rsidR="00FB5F82" w:rsidRPr="00006166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forms.gle/W3vmCbURN3tMdCUY8</w:t>
        </w:r>
      </w:hyperlink>
    </w:p>
    <w:p w14:paraId="373C6E1A" w14:textId="77777777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6C1665F1" w14:textId="14EA8A8C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2F3D5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06</w:t>
      </w:r>
    </w:p>
    <w:p w14:paraId="28313D97" w14:textId="77777777" w:rsidR="00E019B1" w:rsidRDefault="000D772E" w:rsidP="002F3D5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Sonnet </w:t>
      </w:r>
      <w:r w:rsidR="002F3D51">
        <w:rPr>
          <w:rFonts w:ascii="Segoe UI" w:eastAsia="Times New Roman" w:hAnsi="Segoe UI" w:cs="Segoe UI"/>
          <w:sz w:val="18"/>
          <w:szCs w:val="18"/>
          <w:lang w:val="en-US" w:eastAsia="sv-SE"/>
        </w:rPr>
        <w:t>106</w:t>
      </w:r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t>:</w:t>
      </w:r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2F3D51" w:rsidRPr="00E019B1">
        <w:rPr>
          <w:rFonts w:ascii="Arial" w:hAnsi="Arial" w:cs="Arial"/>
          <w:color w:val="4A462F"/>
          <w:shd w:val="clear" w:color="auto" w:fill="FFFFFF"/>
          <w:lang w:val="en-US"/>
        </w:rPr>
        <w:t>When in the chronicle of wasted time</w:t>
      </w:r>
      <w:r w:rsidR="002F3D51" w:rsidRPr="00E019B1">
        <w:rPr>
          <w:rFonts w:ascii="Arial" w:hAnsi="Arial" w:cs="Arial"/>
          <w:color w:val="4A462F"/>
          <w:lang w:val="en-US"/>
        </w:rPr>
        <w:br/>
      </w:r>
      <w:r w:rsidR="002F3D51" w:rsidRPr="00E019B1">
        <w:rPr>
          <w:rFonts w:ascii="Arial" w:hAnsi="Arial" w:cs="Arial"/>
          <w:color w:val="4A462F"/>
          <w:shd w:val="clear" w:color="auto" w:fill="FFFFFF"/>
          <w:lang w:val="en-US"/>
        </w:rPr>
        <w:t>I see descriptions of the fairest wights,</w:t>
      </w:r>
      <w:r w:rsidR="002F3D51" w:rsidRPr="00E019B1">
        <w:rPr>
          <w:rFonts w:ascii="Arial" w:hAnsi="Arial" w:cs="Arial"/>
          <w:color w:val="4A462F"/>
          <w:lang w:val="en-US"/>
        </w:rPr>
        <w:br/>
      </w:r>
      <w:r w:rsidR="002F3D51" w:rsidRPr="00E019B1">
        <w:rPr>
          <w:rFonts w:ascii="Arial" w:hAnsi="Arial" w:cs="Arial"/>
          <w:color w:val="4A462F"/>
          <w:shd w:val="clear" w:color="auto" w:fill="FFFFFF"/>
          <w:lang w:val="en-US"/>
        </w:rPr>
        <w:t>And beauty making beautiful old rhyme</w:t>
      </w:r>
      <w:r w:rsidR="002F3D51" w:rsidRPr="00E019B1">
        <w:rPr>
          <w:rFonts w:ascii="Arial" w:hAnsi="Arial" w:cs="Arial"/>
          <w:color w:val="4A462F"/>
          <w:lang w:val="en-US"/>
        </w:rPr>
        <w:br/>
      </w:r>
      <w:r w:rsidR="002F3D51" w:rsidRPr="00E019B1">
        <w:rPr>
          <w:rFonts w:ascii="Arial" w:hAnsi="Arial" w:cs="Arial"/>
          <w:color w:val="4A462F"/>
          <w:shd w:val="clear" w:color="auto" w:fill="FFFFFF"/>
          <w:lang w:val="en-US"/>
        </w:rPr>
        <w:t>In praise of ladies dead, and lovely knights,</w:t>
      </w:r>
    </w:p>
    <w:p w14:paraId="241B54E5" w14:textId="77777777" w:rsidR="00E019B1" w:rsidRDefault="002F3D51" w:rsidP="002F3D5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Then, in the blazon of sweet beauty’s best,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Of hand, of foot, of lip, of eye, of brow,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I see their antique pen would have express’d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Even such a beauty as you master now.</w:t>
      </w:r>
    </w:p>
    <w:p w14:paraId="29710C9A" w14:textId="77777777" w:rsidR="00E019B1" w:rsidRDefault="002F3D51" w:rsidP="002F3D5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So all their praises are but prophecies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Of this our time, all you prefiguring;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And, for they look’d but with divining eyes,</w:t>
      </w:r>
    </w:p>
    <w:p w14:paraId="3D92F05D" w14:textId="081B62B5" w:rsidR="000D772E" w:rsidRDefault="002F3D51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They had not skill enough your worth to sing: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For we, which now behold these present days,</w:t>
      </w:r>
      <w:r w:rsidRPr="00E019B1">
        <w:rPr>
          <w:rFonts w:ascii="Arial" w:hAnsi="Arial" w:cs="Arial"/>
          <w:color w:val="4A462F"/>
          <w:lang w:val="en-US"/>
        </w:rPr>
        <w:br/>
      </w:r>
      <w:r w:rsidRPr="00E019B1">
        <w:rPr>
          <w:rFonts w:ascii="Arial" w:hAnsi="Arial" w:cs="Arial"/>
          <w:color w:val="4A462F"/>
          <w:shd w:val="clear" w:color="auto" w:fill="FFFFFF"/>
          <w:lang w:val="en-US"/>
        </w:rPr>
        <w:t>Had eyes to wonder, but lack tongues to praise.</w:t>
      </w:r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5DBFA925" w:rsidR="00577665" w:rsidRDefault="00AF4AE2" w:rsidP="00D84A46">
      <w:pPr>
        <w:spacing w:after="0" w:line="240" w:lineRule="auto"/>
        <w:textAlignment w:val="baseline"/>
        <w:rPr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0" w:history="1">
        <w:r w:rsidR="002F3D51" w:rsidRPr="00006166">
          <w:rPr>
            <w:rStyle w:val="Hyperlink"/>
            <w:lang w:val="en-US"/>
          </w:rPr>
          <w:t>https://youtu.be/0qP6SGFX9sQ</w:t>
        </w:r>
      </w:hyperlink>
    </w:p>
    <w:p w14:paraId="555C462C" w14:textId="77777777" w:rsidR="00577665" w:rsidRDefault="00577665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29EFCA6" w14:textId="424FDA3A" w:rsidR="00CA2603" w:rsidRDefault="00577665" w:rsidP="00F61D5B">
      <w:pPr>
        <w:spacing w:after="0" w:line="240" w:lineRule="auto"/>
        <w:textAlignment w:val="baseline"/>
        <w:rPr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If there is time: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  <w:t xml:space="preserve">Watch this video: </w:t>
      </w:r>
      <w:hyperlink r:id="rId11" w:history="1">
        <w:r w:rsidR="001A4E0F" w:rsidRPr="00006166">
          <w:rPr>
            <w:rStyle w:val="Hyperlink"/>
            <w:lang w:val="en-US"/>
          </w:rPr>
          <w:t>https://youtu.be/ZxHIef81cM4</w:t>
        </w:r>
      </w:hyperlink>
    </w:p>
    <w:p w14:paraId="732C11DD" w14:textId="77777777" w:rsidR="001A4E0F" w:rsidRPr="001A4E0F" w:rsidRDefault="001A4E0F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121195F9" w14:textId="5C794A80" w:rsidR="00F61D5B" w:rsidRDefault="00577665" w:rsidP="00F61D5B">
      <w:pPr>
        <w:spacing w:after="0" w:line="240" w:lineRule="auto"/>
        <w:textAlignment w:val="baseline"/>
        <w:rPr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  <w:t xml:space="preserve">Watch this video: </w:t>
      </w:r>
      <w:hyperlink r:id="rId12" w:history="1">
        <w:r w:rsidR="001A4E0F" w:rsidRPr="00006166">
          <w:rPr>
            <w:rStyle w:val="Hyperlink"/>
            <w:lang w:val="en-US"/>
          </w:rPr>
          <w:t>https://youtu.be/FFuBP-xfo9U</w:t>
        </w:r>
      </w:hyperlink>
    </w:p>
    <w:p w14:paraId="3B48FA04" w14:textId="77777777" w:rsidR="001A4E0F" w:rsidRPr="001A4E0F" w:rsidRDefault="001A4E0F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340FD73A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scussions</w:t>
      </w:r>
    </w:p>
    <w:p w14:paraId="581D7D49" w14:textId="77777777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34786795" w14:textId="77777777" w:rsidR="000A780E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 to choose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2A97C6" w14:textId="77777777" w:rsidR="000A780E" w:rsidRPr="00F61D5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1F0D35D6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color w:val="4B4949"/>
          <w:sz w:val="24"/>
          <w:szCs w:val="24"/>
          <w:lang w:val="en-US" w:eastAsia="sv-SE"/>
        </w:rPr>
        <w:t>Should parents decide who their children should marry? Why/why not?</w:t>
      </w:r>
    </w:p>
    <w:p w14:paraId="58D72157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sometimes decide what is best for their child? Why/why not?</w:t>
      </w:r>
    </w:p>
    <w:p w14:paraId="5026F533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decide their child's career? Why/why not?</w:t>
      </w:r>
    </w:p>
    <w:p w14:paraId="01998344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Love is a luxury?</w:t>
      </w:r>
    </w:p>
    <w:p w14:paraId="794D8418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Is it important to leave your comfort zone, and make your dreams come true?</w:t>
      </w:r>
    </w:p>
    <w:p w14:paraId="2DD175FF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Are novels and movies confusing young people?</w:t>
      </w: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8A47" w14:textId="77777777" w:rsidR="00CF336C" w:rsidRDefault="00CF336C" w:rsidP="00AB1116">
      <w:pPr>
        <w:spacing w:after="0" w:line="240" w:lineRule="auto"/>
      </w:pPr>
      <w:r>
        <w:separator/>
      </w:r>
    </w:p>
  </w:endnote>
  <w:endnote w:type="continuationSeparator" w:id="0">
    <w:p w14:paraId="3325834D" w14:textId="77777777" w:rsidR="00CF336C" w:rsidRDefault="00CF336C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DD85" w14:textId="77777777" w:rsidR="004B53AC" w:rsidRDefault="004B5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5D60" w14:textId="77777777" w:rsidR="004B53AC" w:rsidRDefault="004B5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D5A7" w14:textId="77777777" w:rsidR="00CF336C" w:rsidRDefault="00CF336C" w:rsidP="00AB1116">
      <w:pPr>
        <w:spacing w:after="0" w:line="240" w:lineRule="auto"/>
      </w:pPr>
      <w:r>
        <w:separator/>
      </w:r>
    </w:p>
  </w:footnote>
  <w:footnote w:type="continuationSeparator" w:id="0">
    <w:p w14:paraId="3B75B0F0" w14:textId="77777777" w:rsidR="00CF336C" w:rsidRDefault="00CF336C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0525" w14:textId="77777777" w:rsidR="004B53AC" w:rsidRDefault="004B5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4AB56A44" w:rsidR="000D772E" w:rsidRPr="00AB1116" w:rsidRDefault="004B53AC">
    <w:pPr>
      <w:pStyle w:val="Header"/>
      <w:rPr>
        <w:lang w:val="en-US"/>
      </w:rPr>
    </w:pPr>
    <w:r w:rsidRPr="004B53AC">
      <w:rPr>
        <w:bCs/>
        <w:lang w:val="en-US"/>
      </w:rPr>
      <w:t xml:space="preserve">A Midsummer Night’s Dream </w:t>
    </w:r>
    <w:r w:rsidR="000D772E">
      <w:rPr>
        <w:bCs/>
        <w:lang w:val="en-US"/>
      </w:rPr>
      <w:t>| Poetry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131D" w14:textId="77777777" w:rsidR="004B53AC" w:rsidRDefault="004B5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83D39"/>
    <w:rsid w:val="000947F3"/>
    <w:rsid w:val="000A780E"/>
    <w:rsid w:val="000D772E"/>
    <w:rsid w:val="00187298"/>
    <w:rsid w:val="001908F7"/>
    <w:rsid w:val="001A4E0F"/>
    <w:rsid w:val="001D3C95"/>
    <w:rsid w:val="001E16D3"/>
    <w:rsid w:val="0022761E"/>
    <w:rsid w:val="002A0622"/>
    <w:rsid w:val="002C063F"/>
    <w:rsid w:val="002F3D51"/>
    <w:rsid w:val="00333EE7"/>
    <w:rsid w:val="003346F9"/>
    <w:rsid w:val="00336290"/>
    <w:rsid w:val="00362F6A"/>
    <w:rsid w:val="003A5220"/>
    <w:rsid w:val="003F0426"/>
    <w:rsid w:val="0044155C"/>
    <w:rsid w:val="00443418"/>
    <w:rsid w:val="00445958"/>
    <w:rsid w:val="00491FB9"/>
    <w:rsid w:val="004B53AC"/>
    <w:rsid w:val="0050389F"/>
    <w:rsid w:val="005159DA"/>
    <w:rsid w:val="005477A9"/>
    <w:rsid w:val="005650DD"/>
    <w:rsid w:val="00577665"/>
    <w:rsid w:val="00657F33"/>
    <w:rsid w:val="006877AC"/>
    <w:rsid w:val="007A1672"/>
    <w:rsid w:val="00880305"/>
    <w:rsid w:val="00885D6D"/>
    <w:rsid w:val="008A4038"/>
    <w:rsid w:val="008D585A"/>
    <w:rsid w:val="008E13D9"/>
    <w:rsid w:val="008E5DEB"/>
    <w:rsid w:val="00931998"/>
    <w:rsid w:val="00950B3D"/>
    <w:rsid w:val="00A4091E"/>
    <w:rsid w:val="00AA0A10"/>
    <w:rsid w:val="00AA37A5"/>
    <w:rsid w:val="00AB1116"/>
    <w:rsid w:val="00AD6862"/>
    <w:rsid w:val="00AF4AE2"/>
    <w:rsid w:val="00B27BB0"/>
    <w:rsid w:val="00B74E8C"/>
    <w:rsid w:val="00C92BBE"/>
    <w:rsid w:val="00CA2603"/>
    <w:rsid w:val="00CF336C"/>
    <w:rsid w:val="00D35325"/>
    <w:rsid w:val="00D5557E"/>
    <w:rsid w:val="00D5722A"/>
    <w:rsid w:val="00D84A46"/>
    <w:rsid w:val="00DA2AA2"/>
    <w:rsid w:val="00DA505E"/>
    <w:rsid w:val="00E019B1"/>
    <w:rsid w:val="00EB73E3"/>
    <w:rsid w:val="00EC4D07"/>
    <w:rsid w:val="00ED36D7"/>
    <w:rsid w:val="00ED495A"/>
    <w:rsid w:val="00ED5680"/>
    <w:rsid w:val="00EF01AB"/>
    <w:rsid w:val="00F43F8B"/>
    <w:rsid w:val="00F61D5B"/>
    <w:rsid w:val="00F63035"/>
    <w:rsid w:val="00FB2CEE"/>
    <w:rsid w:val="00FB5F82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koFM2o5lj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FuBP-xfo9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xHIef81cM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0qP6SGFX9s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3vmCbURN3tMdCUY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8</cp:revision>
  <cp:lastPrinted>2019-08-29T18:24:00Z</cp:lastPrinted>
  <dcterms:created xsi:type="dcterms:W3CDTF">2021-04-25T11:57:00Z</dcterms:created>
  <dcterms:modified xsi:type="dcterms:W3CDTF">2021-04-25T13:29:00Z</dcterms:modified>
</cp:coreProperties>
</file>